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47" w:rsidRPr="00B62EBF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</w:rPr>
        <w:tab/>
      </w:r>
      <w:r w:rsidRPr="00B62EBF">
        <w:rPr>
          <w:rFonts w:ascii="Arial" w:hAnsi="Arial" w:cs="Arial"/>
          <w:b/>
          <w:sz w:val="24"/>
          <w:szCs w:val="24"/>
        </w:rPr>
        <w:tab/>
      </w:r>
      <w:r w:rsidR="00B02947" w:rsidRPr="00B62EBF">
        <w:rPr>
          <w:rFonts w:ascii="Arial" w:hAnsi="Arial" w:cs="Arial"/>
          <w:b/>
          <w:sz w:val="24"/>
          <w:szCs w:val="24"/>
        </w:rPr>
        <w:t>APRESENTAÇÃO DOS RESULTADOS</w:t>
      </w: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APRESENTAÇÃO DOS RESULTADOS:</w:t>
      </w: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“</w:t>
      </w:r>
      <w:r w:rsidR="00D825FF">
        <w:rPr>
          <w:rFonts w:ascii="Arial" w:hAnsi="Arial" w:cs="Arial"/>
          <w:b/>
          <w:sz w:val="24"/>
          <w:szCs w:val="24"/>
        </w:rPr>
        <w:t>CURSO DE VOLUNTÁRIOS</w:t>
      </w:r>
      <w:r w:rsidR="00245838" w:rsidRPr="00B62EBF">
        <w:rPr>
          <w:rFonts w:ascii="Arial" w:hAnsi="Arial" w:cs="Arial"/>
          <w:b/>
          <w:sz w:val="24"/>
          <w:szCs w:val="24"/>
        </w:rPr>
        <w:t xml:space="preserve"> – 1ª TURMA 2018</w:t>
      </w:r>
      <w:r w:rsidRPr="00B62EBF">
        <w:rPr>
          <w:rFonts w:ascii="Arial" w:hAnsi="Arial" w:cs="Arial"/>
          <w:b/>
          <w:sz w:val="24"/>
          <w:szCs w:val="24"/>
        </w:rPr>
        <w:t>”</w:t>
      </w: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25F4" w:rsidRPr="00B62EBF" w:rsidRDefault="00D025F4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25F4" w:rsidRDefault="00D025F4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62EBF" w:rsidRPr="00B62EBF" w:rsidRDefault="00B62EBF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2190B" w:rsidRPr="00B62EBF" w:rsidRDefault="00B2190B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Paraná</w:t>
      </w:r>
    </w:p>
    <w:p w:rsidR="00B02947" w:rsidRPr="00B62EBF" w:rsidRDefault="00245838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2018</w:t>
      </w:r>
    </w:p>
    <w:p w:rsidR="00B02947" w:rsidRPr="00B62EBF" w:rsidRDefault="00B02947" w:rsidP="00B029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lastRenderedPageBreak/>
        <w:t>APRESENTAÇÃO DOS RESULTADOS</w:t>
      </w: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1. 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B62EBF" w:rsidTr="00A52BAD">
        <w:tc>
          <w:tcPr>
            <w:tcW w:w="8856" w:type="dxa"/>
          </w:tcPr>
          <w:p w:rsidR="00B02947" w:rsidRPr="00B62EBF" w:rsidRDefault="00D825FF" w:rsidP="009D39E0">
            <w:pPr>
              <w:pStyle w:val="Default"/>
              <w:jc w:val="both"/>
            </w:pPr>
            <w:r w:rsidRPr="00D825FF">
              <w:t>O 1º Curso d</w:t>
            </w:r>
            <w:r>
              <w:t>e</w:t>
            </w:r>
            <w:r w:rsidRPr="00D825FF">
              <w:t xml:space="preserve"> Voluntários da CEPDEC foi desenvolvido para a capacitar os voluntários cadastrados no SISDC (Sistem</w:t>
            </w:r>
            <w:r>
              <w:t>a</w:t>
            </w:r>
            <w:r w:rsidRPr="00D825FF">
              <w:t xml:space="preserve"> Informatizado de Defesa Civil) disseminando a cultura da CEPDEC e</w:t>
            </w:r>
            <w:r>
              <w:t xml:space="preserve"> </w:t>
            </w:r>
            <w:r w:rsidRPr="00D825FF">
              <w:t xml:space="preserve">do voluntariado. </w:t>
            </w: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2.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02947" w:rsidRPr="00B62EBF" w:rsidTr="00A52BAD">
        <w:tc>
          <w:tcPr>
            <w:tcW w:w="8856" w:type="dxa"/>
          </w:tcPr>
          <w:p w:rsidR="00EE391C" w:rsidRDefault="00D825FF" w:rsidP="009D39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scrições ao curso estavam previstas para o período de 23 a 30 de maio, com</w:t>
            </w:r>
            <w:r w:rsidR="009D39E0">
              <w:rPr>
                <w:rFonts w:ascii="Arial" w:hAnsi="Arial" w:cs="Arial"/>
                <w:sz w:val="24"/>
                <w:szCs w:val="24"/>
              </w:rPr>
              <w:t xml:space="preserve"> iníc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91C">
              <w:rPr>
                <w:rFonts w:ascii="Arial" w:hAnsi="Arial" w:cs="Arial"/>
                <w:sz w:val="24"/>
                <w:szCs w:val="24"/>
              </w:rPr>
              <w:t xml:space="preserve">do curso </w:t>
            </w:r>
            <w:r>
              <w:rPr>
                <w:rFonts w:ascii="Arial" w:hAnsi="Arial" w:cs="Arial"/>
                <w:sz w:val="24"/>
                <w:szCs w:val="24"/>
              </w:rPr>
              <w:t>em 04 de junho</w:t>
            </w:r>
            <w:r w:rsidR="00EE39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39E0" w:rsidRDefault="00EE391C" w:rsidP="009D39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825FF">
              <w:rPr>
                <w:rFonts w:ascii="Arial" w:hAnsi="Arial" w:cs="Arial"/>
                <w:sz w:val="24"/>
                <w:szCs w:val="24"/>
              </w:rPr>
              <w:t>a noite do dia 23 depois de uma atual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o Banco de D</w:t>
            </w:r>
            <w:r w:rsidR="00D825FF">
              <w:rPr>
                <w:rFonts w:ascii="Arial" w:hAnsi="Arial" w:cs="Arial"/>
                <w:sz w:val="24"/>
                <w:szCs w:val="24"/>
              </w:rPr>
              <w:t>a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LEPAR</w:t>
            </w:r>
            <w:r>
              <w:rPr>
                <w:rFonts w:ascii="Arial" w:hAnsi="Arial" w:cs="Arial"/>
                <w:sz w:val="24"/>
                <w:szCs w:val="24"/>
              </w:rPr>
              <w:t>, do sistema onde eram feitas as inscriç</w:t>
            </w:r>
            <w:r w:rsidR="00824DDF">
              <w:rPr>
                <w:rFonts w:ascii="Arial" w:hAnsi="Arial" w:cs="Arial"/>
                <w:sz w:val="24"/>
                <w:szCs w:val="24"/>
              </w:rPr>
              <w:t>ões, o</w:t>
            </w:r>
            <w:r w:rsidR="00D825FF">
              <w:rPr>
                <w:rFonts w:ascii="Arial" w:hAnsi="Arial" w:cs="Arial"/>
                <w:sz w:val="24"/>
                <w:szCs w:val="24"/>
              </w:rPr>
              <w:t xml:space="preserve"> sistema ficou fora do ar até a manhã do dia 11</w:t>
            </w:r>
            <w:r w:rsidR="009D39E0">
              <w:rPr>
                <w:rFonts w:ascii="Arial" w:hAnsi="Arial" w:cs="Arial"/>
                <w:sz w:val="24"/>
                <w:szCs w:val="24"/>
              </w:rPr>
              <w:t xml:space="preserve"> de junho.</w:t>
            </w:r>
          </w:p>
          <w:p w:rsidR="009D39E0" w:rsidRDefault="009D39E0" w:rsidP="009D39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feitas neste primeiro dia 251 inscrições.</w:t>
            </w:r>
          </w:p>
          <w:p w:rsidR="00EE391C" w:rsidRDefault="009D39E0" w:rsidP="009D39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inscrições foram reabertas em 12 de junho as 9h, </w:t>
            </w:r>
            <w:r w:rsidR="00EE391C">
              <w:rPr>
                <w:rFonts w:ascii="Arial" w:hAnsi="Arial" w:cs="Arial"/>
                <w:sz w:val="24"/>
                <w:szCs w:val="24"/>
              </w:rPr>
              <w:t>para c</w:t>
            </w:r>
            <w:r w:rsidR="00824DDF">
              <w:rPr>
                <w:rFonts w:ascii="Arial" w:hAnsi="Arial" w:cs="Arial"/>
                <w:sz w:val="24"/>
                <w:szCs w:val="24"/>
              </w:rPr>
              <w:t>ompletar as 150 vagas restantes, e</w:t>
            </w:r>
            <w:r w:rsidR="00EE391C">
              <w:rPr>
                <w:rFonts w:ascii="Arial" w:hAnsi="Arial" w:cs="Arial"/>
                <w:sz w:val="24"/>
                <w:szCs w:val="24"/>
              </w:rPr>
              <w:t>stas vagas foram preenchidas por volta das 14h30 do dia 12 de junho.</w:t>
            </w:r>
          </w:p>
          <w:p w:rsidR="00B02947" w:rsidRPr="00B62EBF" w:rsidRDefault="00EE391C" w:rsidP="00EE391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urso iniciou em 18 de junho e se encerrou em 18 de julho.</w:t>
            </w:r>
            <w:r w:rsidR="00D825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958" w:rsidRPr="00B62E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>3. ÍNDICES DE APROVEITAMENTO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12507" w:rsidRPr="00B62EBF" w:rsidTr="00D15C17">
        <w:tc>
          <w:tcPr>
            <w:tcW w:w="8897" w:type="dxa"/>
          </w:tcPr>
          <w:tbl>
            <w:tblPr>
              <w:tblW w:w="85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43"/>
              <w:gridCol w:w="1984"/>
            </w:tblGrid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riculad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3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cluíram com aproveitament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1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rcentagem de aprova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,7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rovaram no questionário do 4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fizeram o questionário do 4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rovaram no questionário do 3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fizeram o questionário do 3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rovaram no questionário do 2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fizeram o questionário do 2º módul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provaram no 1º módulo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unca acessara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</w:tr>
            <w:tr w:rsidR="0005587F" w:rsidRPr="0005587F" w:rsidTr="0005587F">
              <w:trPr>
                <w:trHeight w:val="315"/>
              </w:trPr>
              <w:tc>
                <w:tcPr>
                  <w:tcW w:w="6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ind w:left="37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cessaram mas não fizeram qualquer questionári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87F" w:rsidRPr="0005587F" w:rsidRDefault="0005587F" w:rsidP="0005587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558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D15C17" w:rsidRPr="00B62EBF" w:rsidRDefault="00D15C17" w:rsidP="00F50C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tab/>
      </w: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86696" w:rsidRDefault="00586696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86696" w:rsidRDefault="00586696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24DDF" w:rsidRDefault="00824DDF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6696" w:rsidRDefault="00586696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5CBA" w:rsidRDefault="002E5CBA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2EBF">
        <w:rPr>
          <w:rFonts w:ascii="Arial" w:hAnsi="Arial" w:cs="Arial"/>
          <w:b/>
          <w:sz w:val="24"/>
          <w:szCs w:val="24"/>
        </w:rPr>
        <w:lastRenderedPageBreak/>
        <w:t>4. PESQUISA DE OPINI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2507" w:rsidRPr="00B62EBF" w:rsidTr="009A5178">
        <w:trPr>
          <w:trHeight w:val="9701"/>
        </w:trPr>
        <w:tc>
          <w:tcPr>
            <w:tcW w:w="8856" w:type="dxa"/>
          </w:tcPr>
          <w:p w:rsidR="002E5CBA" w:rsidRPr="002E5CBA" w:rsidRDefault="002E5CBA" w:rsidP="00B73864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B73864" w:rsidRPr="00B62EBF" w:rsidRDefault="00B73864" w:rsidP="00B73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EBF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 w:rsidR="003D5227">
              <w:rPr>
                <w:rFonts w:ascii="Arial" w:hAnsi="Arial" w:cs="Arial"/>
                <w:b/>
                <w:sz w:val="24"/>
                <w:szCs w:val="24"/>
              </w:rPr>
              <w:t xml:space="preserve"> de 0,00 a 10,00</w:t>
            </w:r>
          </w:p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7312"/>
              <w:gridCol w:w="809"/>
            </w:tblGrid>
            <w:tr w:rsidR="00434E8B" w:rsidRPr="002E5CBA" w:rsidTr="0005587F">
              <w:trPr>
                <w:trHeight w:val="300"/>
              </w:trPr>
              <w:tc>
                <w:tcPr>
                  <w:tcW w:w="8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Nota Média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Tutor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lareza no processo de comunicaçã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05587F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6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Apoio </w:t>
                  </w:r>
                  <w:r w:rsidR="00300EA5" w:rsidRPr="002E5CBA">
                    <w:rPr>
                      <w:rFonts w:ascii="Arial" w:hAnsi="Arial" w:cs="Arial"/>
                      <w:sz w:val="24"/>
                      <w:szCs w:val="24"/>
                    </w:rPr>
                    <w:t>às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05587F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55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onhecimento</w:t>
                  </w:r>
                  <w:r w:rsidR="00300E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(domínio) sobre o assunt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05587F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67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apidez de respost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05587F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50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elacionamento respeitoso tutor/alun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05587F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72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5C7C88" w:rsidRDefault="0005587F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,</w:t>
                  </w:r>
                  <w:r w:rsidR="00586696">
                    <w:rPr>
                      <w:rFonts w:ascii="Arial" w:hAnsi="Arial" w:cs="Arial"/>
                      <w:b/>
                      <w:sz w:val="24"/>
                      <w:szCs w:val="24"/>
                    </w:rPr>
                    <w:t>61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eúdo e atividades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Variedade das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2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dequação da carga horári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31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plicação e minha atividade profissional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38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Suporte no acesso ao Ambiente Virtual da Aprendizagem AV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40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dequação do conteúdo aos objetivos do curs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4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presentação visual do conteú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67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tualidades dos temas apresentado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53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Clareza da linguagem do conteúdo e atividades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76</w:t>
                  </w:r>
                </w:p>
              </w:tc>
            </w:tr>
            <w:tr w:rsidR="00434E8B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434E8B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Relevância das atividades para o aprendiza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4E8B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59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86696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,48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ign e navegação (Ambiente Virtual da Aprendizagem - AVA)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Facilidade de navegação pelo conteúd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4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Facilidade </w:t>
                  </w:r>
                  <w:r w:rsidR="00300EA5" w:rsidRPr="002E5CBA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 xml:space="preserve"> navegação pelos recursos do AVA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36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Facilidade de acesso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3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7C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5C7C88" w:rsidRDefault="00586696" w:rsidP="005C7C8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,37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tendimento e Suporte (</w:t>
                  </w:r>
                  <w:proofErr w:type="spellStart"/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helpdesk</w:t>
                  </w:r>
                  <w:proofErr w:type="spellEnd"/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) - Facilidade de acesso (ao atendimento/suporte)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22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Auto avaliação - Como você considera sua participação no curso?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12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sz w:val="24"/>
                      <w:szCs w:val="24"/>
                    </w:rPr>
                    <w:t>De forma geral, como você avalia o curso?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93</w:t>
                  </w:r>
                </w:p>
              </w:tc>
            </w:tr>
            <w:tr w:rsidR="005C7C88" w:rsidRPr="002E5CBA" w:rsidTr="0005587F">
              <w:trPr>
                <w:trHeight w:val="300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C88" w:rsidRPr="002E5CBA" w:rsidRDefault="005C7C88" w:rsidP="00434E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E5CBA">
                    <w:rPr>
                      <w:rFonts w:ascii="Arial" w:hAnsi="Arial" w:cs="Arial"/>
                      <w:b/>
                      <w:sz w:val="24"/>
                      <w:szCs w:val="24"/>
                    </w:rPr>
                    <w:t>Média Final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C7C88" w:rsidRPr="002E5CBA" w:rsidRDefault="00586696" w:rsidP="00434E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,44</w:t>
                  </w:r>
                </w:p>
              </w:tc>
            </w:tr>
          </w:tbl>
          <w:p w:rsidR="00B02947" w:rsidRPr="00B62EBF" w:rsidRDefault="00B02947" w:rsidP="00F50C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947" w:rsidRPr="00B62EBF" w:rsidRDefault="00B02947" w:rsidP="00F50C6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2947" w:rsidRPr="00B62EBF" w:rsidRDefault="00812507" w:rsidP="00F50C6B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  <w:r w:rsidRPr="00B62EBF">
        <w:rPr>
          <w:rFonts w:ascii="Arial" w:hAnsi="Arial" w:cs="Arial"/>
          <w:color w:val="auto"/>
        </w:rPr>
        <w:t>Curitiba</w:t>
      </w:r>
      <w:r w:rsidR="00B02947" w:rsidRPr="00B62EBF">
        <w:rPr>
          <w:rFonts w:ascii="Arial" w:hAnsi="Arial" w:cs="Arial"/>
          <w:color w:val="auto"/>
        </w:rPr>
        <w:t xml:space="preserve">, </w:t>
      </w:r>
      <w:r w:rsidR="00586696">
        <w:rPr>
          <w:rFonts w:ascii="Arial" w:hAnsi="Arial" w:cs="Arial"/>
          <w:color w:val="auto"/>
        </w:rPr>
        <w:t>16 de julho de 2018</w:t>
      </w:r>
      <w:r w:rsidR="00B02947" w:rsidRPr="00B62EBF">
        <w:rPr>
          <w:rFonts w:ascii="Arial" w:hAnsi="Arial" w:cs="Arial"/>
          <w:color w:val="auto"/>
        </w:rPr>
        <w:t>.</w:t>
      </w:r>
    </w:p>
    <w:p w:rsidR="00B02947" w:rsidRPr="00B62EBF" w:rsidRDefault="00B02947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025F4" w:rsidRDefault="00D025F4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586696" w:rsidRPr="00B62EBF" w:rsidRDefault="00586696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2E5CBA" w:rsidRDefault="002E5CBA" w:rsidP="00F50C6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586696" w:rsidRDefault="00586696" w:rsidP="00586696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º Ten</w:t>
      </w:r>
      <w:r w:rsidRPr="00580B94">
        <w:rPr>
          <w:rFonts w:ascii="Arial" w:hAnsi="Arial" w:cs="Arial"/>
        </w:rPr>
        <w:t xml:space="preserve">. QOBM </w:t>
      </w:r>
      <w:r w:rsidRPr="007F7B86">
        <w:rPr>
          <w:rStyle w:val="Forte"/>
          <w:rFonts w:ascii="Arial" w:hAnsi="Arial" w:cs="Arial"/>
          <w:b w:val="0"/>
          <w:color w:val="333333"/>
          <w:bdr w:val="none" w:sz="0" w:space="0" w:color="auto" w:frame="1"/>
          <w:shd w:val="clear" w:color="auto" w:fill="FFFFFF"/>
        </w:rPr>
        <w:t>Cassandra</w:t>
      </w:r>
      <w:r w:rsidRPr="00580B94">
        <w:rPr>
          <w:rStyle w:val="Fort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 </w:t>
      </w:r>
      <w:proofErr w:type="spellStart"/>
      <w:r w:rsidRPr="00580B94">
        <w:rPr>
          <w:rFonts w:ascii="Arial" w:hAnsi="Arial" w:cs="Arial"/>
          <w:color w:val="333333"/>
          <w:shd w:val="clear" w:color="auto" w:fill="FFFFFF"/>
        </w:rPr>
        <w:t>Coninck</w:t>
      </w:r>
      <w:proofErr w:type="spellEnd"/>
      <w:r w:rsidRPr="00580B94">
        <w:rPr>
          <w:rFonts w:ascii="Arial" w:hAnsi="Arial" w:cs="Arial"/>
          <w:color w:val="333333"/>
          <w:shd w:val="clear" w:color="auto" w:fill="FFFFFF"/>
        </w:rPr>
        <w:t xml:space="preserve"> Costa</w:t>
      </w:r>
      <w:r w:rsidRPr="00796AEA">
        <w:rPr>
          <w:rFonts w:ascii="Arial" w:hAnsi="Arial" w:cs="Arial"/>
        </w:rPr>
        <w:t>,</w:t>
      </w:r>
    </w:p>
    <w:p w:rsidR="00586696" w:rsidRDefault="00586696" w:rsidP="00586696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796AEA">
        <w:rPr>
          <w:rFonts w:ascii="Arial" w:hAnsi="Arial" w:cs="Arial"/>
          <w:b/>
        </w:rPr>
        <w:t>Coordenador do curso</w:t>
      </w:r>
    </w:p>
    <w:sectPr w:rsidR="00586696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8B" w:rsidRDefault="00434E8B">
      <w:r>
        <w:separator/>
      </w:r>
    </w:p>
  </w:endnote>
  <w:endnote w:type="continuationSeparator" w:id="0">
    <w:p w:rsidR="00434E8B" w:rsidRDefault="004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434E8B" w:rsidRDefault="00434E8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E8B" w:rsidRDefault="00434E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8B" w:rsidRDefault="00434E8B">
      <w:r>
        <w:separator/>
      </w:r>
    </w:p>
  </w:footnote>
  <w:footnote w:type="continuationSeparator" w:id="0">
    <w:p w:rsidR="00434E8B" w:rsidRDefault="0043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8B" w:rsidRDefault="00434E8B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E8B" w:rsidRDefault="00434E8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5587F"/>
    <w:rsid w:val="0006206F"/>
    <w:rsid w:val="0008199E"/>
    <w:rsid w:val="000A0957"/>
    <w:rsid w:val="000D3B76"/>
    <w:rsid w:val="000E35F0"/>
    <w:rsid w:val="000F2E78"/>
    <w:rsid w:val="00120989"/>
    <w:rsid w:val="00123048"/>
    <w:rsid w:val="001277CE"/>
    <w:rsid w:val="00151AF2"/>
    <w:rsid w:val="00153458"/>
    <w:rsid w:val="00161DA6"/>
    <w:rsid w:val="001959D9"/>
    <w:rsid w:val="001A5263"/>
    <w:rsid w:val="001B324B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5838"/>
    <w:rsid w:val="002470CE"/>
    <w:rsid w:val="00251854"/>
    <w:rsid w:val="00254BAF"/>
    <w:rsid w:val="0028497B"/>
    <w:rsid w:val="00285F69"/>
    <w:rsid w:val="002A5021"/>
    <w:rsid w:val="002B38E2"/>
    <w:rsid w:val="002D141A"/>
    <w:rsid w:val="002E5CBA"/>
    <w:rsid w:val="00300EA5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D5227"/>
    <w:rsid w:val="003F3358"/>
    <w:rsid w:val="003F5E31"/>
    <w:rsid w:val="003F5EDF"/>
    <w:rsid w:val="00423D8D"/>
    <w:rsid w:val="00434E8B"/>
    <w:rsid w:val="00436DC1"/>
    <w:rsid w:val="0046496A"/>
    <w:rsid w:val="00470D14"/>
    <w:rsid w:val="004A5E4F"/>
    <w:rsid w:val="004B0B0D"/>
    <w:rsid w:val="004B587F"/>
    <w:rsid w:val="004C614B"/>
    <w:rsid w:val="004E2CCF"/>
    <w:rsid w:val="004F6296"/>
    <w:rsid w:val="00513491"/>
    <w:rsid w:val="0052237A"/>
    <w:rsid w:val="00536B87"/>
    <w:rsid w:val="00543E97"/>
    <w:rsid w:val="00547975"/>
    <w:rsid w:val="00560174"/>
    <w:rsid w:val="00586696"/>
    <w:rsid w:val="005A4672"/>
    <w:rsid w:val="005B670B"/>
    <w:rsid w:val="005C7C88"/>
    <w:rsid w:val="005D284B"/>
    <w:rsid w:val="006124C4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6F57A8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D7958"/>
    <w:rsid w:val="007F6958"/>
    <w:rsid w:val="00810FB7"/>
    <w:rsid w:val="0081109F"/>
    <w:rsid w:val="00812507"/>
    <w:rsid w:val="0081759E"/>
    <w:rsid w:val="00821F3A"/>
    <w:rsid w:val="00824DDF"/>
    <w:rsid w:val="00837C0C"/>
    <w:rsid w:val="00837C28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A078C"/>
    <w:rsid w:val="009A5178"/>
    <w:rsid w:val="009B178D"/>
    <w:rsid w:val="009C3582"/>
    <w:rsid w:val="009C69B5"/>
    <w:rsid w:val="009D39E0"/>
    <w:rsid w:val="009D7A47"/>
    <w:rsid w:val="009F427B"/>
    <w:rsid w:val="00A058B6"/>
    <w:rsid w:val="00A05C1D"/>
    <w:rsid w:val="00A06817"/>
    <w:rsid w:val="00A20E53"/>
    <w:rsid w:val="00A35006"/>
    <w:rsid w:val="00A52BAD"/>
    <w:rsid w:val="00A52BFD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2190B"/>
    <w:rsid w:val="00B511D2"/>
    <w:rsid w:val="00B5631A"/>
    <w:rsid w:val="00B62EBF"/>
    <w:rsid w:val="00B72E60"/>
    <w:rsid w:val="00B73864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15C17"/>
    <w:rsid w:val="00D23DE0"/>
    <w:rsid w:val="00D6000A"/>
    <w:rsid w:val="00D825FF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9549A"/>
    <w:rsid w:val="00EC179D"/>
    <w:rsid w:val="00ED143D"/>
    <w:rsid w:val="00ED221C"/>
    <w:rsid w:val="00EE391C"/>
    <w:rsid w:val="00EF1AF5"/>
    <w:rsid w:val="00EF7395"/>
    <w:rsid w:val="00F07AF4"/>
    <w:rsid w:val="00F33402"/>
    <w:rsid w:val="00F50C6B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494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603C9070"/>
  <w15:docId w15:val="{A69F5D6D-C17D-4840-8E8F-2CE4CC82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3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paragraph" w:customStyle="1" w:styleId="Default">
    <w:name w:val="Default"/>
    <w:rsid w:val="00D82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locked/>
    <w:rsid w:val="00586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1C0DD-0024-40EC-B9EE-191EDE2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3</cp:revision>
  <cp:lastPrinted>2018-06-25T13:23:00Z</cp:lastPrinted>
  <dcterms:created xsi:type="dcterms:W3CDTF">2018-07-16T17:56:00Z</dcterms:created>
  <dcterms:modified xsi:type="dcterms:W3CDTF">2018-07-16T19:04:00Z</dcterms:modified>
</cp:coreProperties>
</file>